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488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488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742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048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F43B25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F43B25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49AEC1" w14:textId="77777777" w:rsidR="005C06AA" w:rsidRDefault="00E622F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892B07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119CEFE6" w14:textId="11042A03" w:rsidR="005C06AA" w:rsidRDefault="000A3562" w:rsidP="000A3562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16B81AED" wp14:editId="3F95C13E">
            <wp:extent cx="1353875" cy="1357603"/>
            <wp:effectExtent l="0" t="0" r="0" b="0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4" cy="1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0D58CE" w:rsidRDefault="00F43B25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637C505" w14:textId="2568D12A" w:rsidR="000D58CE" w:rsidRPr="000D58CE" w:rsidRDefault="000D58C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大きさ</w:t>
      </w:r>
      <w:r>
        <w:rPr>
          <w:rFonts w:ascii="Century Schoolbook" w:eastAsia="游明朝" w:hAnsi="Century Schoolbook" w:hint="eastAsia"/>
          <w:color w:val="000000" w:themeColor="text1"/>
        </w:rPr>
        <w:t>1</w:t>
      </w:r>
      <w:r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</w:p>
    <w:p w14:paraId="78B8EB47" w14:textId="77777777" w:rsidR="00B72D27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7044CAFF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  <w:r w:rsidR="00D4545F">
        <w:rPr>
          <w:rFonts w:ascii="Century Schoolbook" w:eastAsia="游明朝" w:hAnsi="Century Schoolbook" w:hint="eastAsia"/>
        </w:rPr>
        <w:t>なお，「ベクトルの大きさ」は英語で「</w:t>
      </w:r>
      <w:r w:rsidR="00D4545F" w:rsidRPr="007C5094">
        <w:rPr>
          <w:rFonts w:ascii="Century Schoolbook" w:eastAsia="游明朝" w:hAnsi="Century Schoolbook"/>
        </w:rPr>
        <w:t>magnitude of a vector</w:t>
      </w:r>
      <w:r w:rsidR="00D4545F">
        <w:rPr>
          <w:rFonts w:ascii="Century Schoolbook" w:eastAsia="游明朝" w:hAnsi="Century Schoolbook" w:hint="eastAsia"/>
        </w:rPr>
        <w:t>」となり，</w:t>
      </w:r>
      <w:r w:rsidR="00D4545F">
        <w:rPr>
          <w:rFonts w:ascii="Century Schoolbook" w:eastAsia="游明朝" w:hAnsi="Century Schoolbook"/>
        </w:rPr>
        <w:t>Unity C#</w:t>
      </w:r>
      <w:r w:rsidR="00D4545F">
        <w:rPr>
          <w:rFonts w:ascii="Century Schoolbook" w:eastAsia="游明朝" w:hAnsi="Century Schoolbook" w:hint="eastAsia"/>
        </w:rPr>
        <w:t>では</w:t>
      </w:r>
      <w:r w:rsidR="00D4545F">
        <w:rPr>
          <w:rFonts w:ascii="Century Schoolbook" w:eastAsia="游明朝" w:hAnsi="Century Schoolbook"/>
        </w:rPr>
        <w:t>Vector3</w:t>
      </w:r>
      <w:r w:rsidR="00D4545F">
        <w:rPr>
          <w:rFonts w:ascii="Century Schoolbook" w:eastAsia="游明朝" w:hAnsi="Century Schoolbook" w:hint="eastAsia"/>
        </w:rPr>
        <w:t>クラスの</w:t>
      </w:r>
      <w:r w:rsidR="00D4545F">
        <w:rPr>
          <w:rFonts w:ascii="Century Schoolbook" w:eastAsia="游明朝" w:hAnsi="Century Schoolbook"/>
        </w:rPr>
        <w:t>magnitude</w:t>
      </w:r>
      <w:r w:rsidR="00D4545F"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F234196">
            <wp:simplePos x="0" y="0"/>
            <wp:positionH relativeFrom="column">
              <wp:posOffset>4594225</wp:posOffset>
            </wp:positionH>
            <wp:positionV relativeFrom="paragraph">
              <wp:posOffset>116205</wp:posOffset>
            </wp:positionV>
            <wp:extent cx="1548765" cy="1548765"/>
            <wp:effectExtent l="0" t="0" r="635" b="63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F43B25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F43B25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F43B2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F43B2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F43B25" w:rsidRPr="00855098" w:rsidRDefault="00F43B25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F43B25" w:rsidRDefault="00F43B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" coordsize="9805,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;top:-2645;width:8842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DB5E62A" w14:textId="5E1506D8" w:rsidR="00F43B25" w:rsidRPr="00855098" w:rsidRDefault="00F43B25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F43B25" w:rsidRDefault="00F43B25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DB6231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F43B25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F43B25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293F7D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46CD4DB6" w:rsidR="00C70ABC" w:rsidRPr="00485CE8" w:rsidRDefault="00C70ABC" w:rsidP="00485CE8">
      <w:pPr>
        <w:widowControl/>
        <w:jc w:val="left"/>
        <w:rPr>
          <w:rFonts w:ascii="Century Schoolbook" w:eastAsia="游明朝" w:hAnsi="Century Schoolbook"/>
        </w:rPr>
      </w:pP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物理シミュレーション</w:t>
      </w:r>
    </w:p>
    <w:p w14:paraId="2189EF62" w14:textId="63A8E951" w:rsidR="00BE4208" w:rsidRPr="00BE4208" w:rsidRDefault="0003507E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7FEDF848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</w:t>
      </w:r>
      <w:r w:rsidR="007A140D">
        <w:rPr>
          <w:rFonts w:ascii="Century Schoolbook" w:eastAsia="游明朝" w:hAnsi="Century Schoolbook" w:hint="eastAsia"/>
        </w:rPr>
        <w:t>速度</w:t>
      </w:r>
      <w:r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</w:t>
      </w:r>
      <w:r w:rsidR="007A140D">
        <w:rPr>
          <w:rFonts w:ascii="Century Schoolbook" w:eastAsia="游明朝" w:hAnsi="Century Schoolbook" w:hint="eastAsia"/>
        </w:rPr>
        <w:t>（変位）</w:t>
      </w:r>
      <w:r>
        <w:rPr>
          <w:rFonts w:ascii="Century Schoolbook" w:eastAsia="游明朝" w:hAnsi="Century Schoolbook" w:hint="eastAsia"/>
        </w:rPr>
        <w:t>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</w:t>
      </w:r>
      <w:r w:rsidR="007A140D">
        <w:rPr>
          <w:rFonts w:ascii="Century Schoolbook" w:eastAsia="游明朝" w:hAnsi="Century Schoolbook" w:hint="eastAsia"/>
        </w:rPr>
        <w:t>（実習</w:t>
      </w:r>
      <w:r w:rsidR="007A140D">
        <w:rPr>
          <mc:AlternateContent>
            <mc:Choice Requires="w16se">
              <w:rFonts w:ascii="Century Schoolbook" w:eastAsia="游明朝" w:hAnsi="Century Schoolbook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7A140D">
        <w:rPr>
          <w:rFonts w:ascii="Century Schoolbook" w:eastAsia="游明朝" w:hAnsi="Century Schoolbook" w:hint="eastAsia"/>
        </w:rPr>
        <w:t>参照）</w:t>
      </w:r>
      <w:r w:rsidR="00961463">
        <w:rPr>
          <w:rFonts w:ascii="Century Schoolbook" w:eastAsia="游明朝" w:hAnsi="Century Schoolbook" w:hint="eastAsia"/>
        </w:rPr>
        <w:t>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た。</w:t>
      </w:r>
    </w:p>
    <w:p w14:paraId="2A7C49A6" w14:textId="53F262D3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w:r w:rsidR="007A140D">
        <w:rPr>
          <w:rFonts w:ascii="Century Schoolbook" w:eastAsia="游明朝" w:hAnsi="Century Schoolbook" w:hint="eastAsia"/>
        </w:rPr>
        <w:t>（</w:t>
      </w:r>
      <w:r w:rsidR="007A140D">
        <w:rPr>
          <w:rFonts w:ascii="Century Schoolbook" w:eastAsia="游明朝" w:hAnsi="Century Schoolbook" w:hint="eastAsia"/>
        </w:rPr>
        <w:t>Vector3</w:t>
      </w:r>
      <w:r w:rsidR="007A140D">
        <w:rPr>
          <w:rFonts w:ascii="Century Schoolbook" w:eastAsia="游明朝" w:hAnsi="Century Schoolbook" w:hint="eastAsia"/>
        </w:rPr>
        <w:t>型）</w:t>
      </w:r>
      <w:r>
        <w:rPr>
          <w:rFonts w:ascii="Century Schoolbook" w:eastAsia="游明朝" w:hAnsi="Century Schoolbook" w:hint="eastAsia"/>
        </w:rPr>
        <w:t>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1F6FD1C5" w14:textId="1FCF3900" w:rsidR="00485CE8" w:rsidRDefault="009A1692" w:rsidP="00485CE8">
      <w:pPr>
        <w:widowControl/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  <w:r w:rsidR="00485CE8">
        <w:rPr>
          <w:rFonts w:ascii="Century Schoolbook" w:eastAsia="游明朝" w:hAnsi="Century Schoolbook"/>
          <w:sz w:val="16"/>
        </w:rPr>
        <w:br w:type="page"/>
      </w:r>
    </w:p>
    <w:p w14:paraId="69DAF35F" w14:textId="3ECD3CC1" w:rsidR="00342C69" w:rsidRPr="00914566" w:rsidRDefault="0049528F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934E5C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213B3B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>
        <w:rPr>
          <w:rFonts w:ascii="Century Schoolbook" w:eastAsia="游明朝" w:hAnsi="Century Schoolbook"/>
          <w:sz w:val="16"/>
        </w:rPr>
        <w:t xml:space="preserve">a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0F1A822" w14:textId="74FCEFC9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衝突</w:t>
      </w:r>
      <w:r w:rsidR="006F598B">
        <w:rPr>
          <w:rFonts w:ascii="Century Schoolbook" w:eastAsia="游明朝" w:hAnsi="Century Schoolbook" w:hint="eastAsia"/>
        </w:rPr>
        <w:t>を</w:t>
      </w:r>
      <w:r w:rsidR="00930F52">
        <w:rPr>
          <w:rFonts w:ascii="Century Schoolbook" w:eastAsia="游明朝" w:hAnsi="Century Schoolbook" w:hint="eastAsia"/>
        </w:rPr>
        <w:t>考慮した</w:t>
      </w:r>
      <w:r w:rsidR="006F598B">
        <w:rPr>
          <w:rFonts w:ascii="Century Schoolbook" w:eastAsia="游明朝" w:hAnsi="Century Schoolbook" w:hint="eastAsia"/>
        </w:rPr>
        <w:t>自由落下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934E5C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2A19DAC8" w:rsidR="00EB5024" w:rsidRPr="004A75C1" w:rsidRDefault="002270DF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の衝突後の速度は次のプログラムで求まる。（実習⑥参照）</w:t>
      </w:r>
    </w:p>
    <w:tbl>
      <w:tblPr>
        <w:tblStyle w:val="a4"/>
        <w:tblW w:w="4000" w:type="pct"/>
        <w:jc w:val="center"/>
        <w:tblLook w:val="04A0" w:firstRow="1" w:lastRow="0" w:firstColumn="1" w:lastColumn="0" w:noHBand="0" w:noVBand="1"/>
      </w:tblPr>
      <w:tblGrid>
        <w:gridCol w:w="7789"/>
      </w:tblGrid>
      <w:tr w:rsidR="002270DF" w:rsidRPr="00014251" w14:paraId="2A68F093" w14:textId="77777777" w:rsidTr="007A140D">
        <w:trPr>
          <w:trHeight w:val="352"/>
          <w:jc w:val="center"/>
        </w:trPr>
        <w:tc>
          <w:tcPr>
            <w:tcW w:w="7789" w:type="dxa"/>
          </w:tcPr>
          <w:p w14:paraId="59F33895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1dash = ((m1-e*m2)*v1+(m2+e*m2)*v2)/(m1+m2);</w:t>
            </w:r>
          </w:p>
          <w:p w14:paraId="62CE964D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2dash = ((m1+e*m1)*v1+(m2-e*m1)*v2)/(m1+m2);</w:t>
            </w:r>
          </w:p>
        </w:tc>
      </w:tr>
    </w:tbl>
    <w:p w14:paraId="49161897" w14:textId="7D195498" w:rsidR="00C01901" w:rsidRPr="002270DF" w:rsidRDefault="00B751E3" w:rsidP="00B751E3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</w:t>
      </w:r>
      <w:r w:rsidR="00EC085D">
        <w:rPr>
          <w:rFonts w:ascii="Century Schoolbook" w:eastAsia="游明朝" w:hAnsi="Century Schoolbook" w:hint="eastAsia"/>
          <w:sz w:val="16"/>
        </w:rPr>
        <w:t>前</w:t>
      </w:r>
      <w:r>
        <w:rPr>
          <w:rFonts w:ascii="Century Schoolbook" w:eastAsia="游明朝" w:hAnsi="Century Schoolbook" w:hint="eastAsia"/>
          <w:sz w:val="16"/>
        </w:rPr>
        <w:t>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910598">
        <w:rPr>
          <w:rFonts w:ascii="Century Schoolbook" w:eastAsia="游明朝" w:hAnsi="Century Schoolbook"/>
          <w:sz w:val="16"/>
        </w:rPr>
        <w:br/>
      </w:r>
      <w:r w:rsidR="007D0E3C">
        <w:rPr>
          <w:rFonts w:ascii="Century Schoolbook" w:eastAsia="游明朝" w:hAnsi="Century Schoolbook"/>
          <w:sz w:val="16"/>
        </w:rPr>
        <w:t xml:space="preserve">m1, m2 </w:t>
      </w:r>
      <w:r w:rsidR="007D0E3C" w:rsidRPr="00B2351D">
        <w:rPr>
          <w:rFonts w:ascii="Century Schoolbook" w:eastAsia="游明朝" w:hAnsi="Century Schoolbook"/>
          <w:sz w:val="16"/>
        </w:rPr>
        <w:t xml:space="preserve">: </w:t>
      </w:r>
      <w:r w:rsidR="007D0E3C">
        <w:rPr>
          <w:rFonts w:ascii="Century Schoolbook" w:eastAsia="游明朝" w:hAnsi="Century Schoolbook" w:hint="eastAsia"/>
          <w:sz w:val="16"/>
        </w:rPr>
        <w:t>質量</w:t>
      </w:r>
      <w:r w:rsidR="007D0E3C">
        <w:rPr>
          <w:rFonts w:ascii="Century Schoolbook" w:eastAsia="游明朝" w:hAnsi="Century Schoolbook"/>
          <w:sz w:val="16"/>
        </w:rPr>
        <w:t>[kg]</w:t>
      </w:r>
      <w:r w:rsidR="007D0E3C"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 w:rsidR="007D0E3C">
        <w:rPr>
          <w:rFonts w:ascii="Century Schoolbook" w:eastAsia="游明朝" w:hAnsi="Century Schoolbook" w:hint="eastAsia"/>
          <w:sz w:val="16"/>
        </w:rPr>
        <w:t>型）</w:t>
      </w:r>
      <w:r w:rsidR="007D0E3C" w:rsidRPr="00B2351D">
        <w:rPr>
          <w:rFonts w:ascii="Century Schoolbook" w:eastAsia="游明朝" w:hAnsi="Century Schoolbook" w:hint="eastAsia"/>
          <w:sz w:val="16"/>
        </w:rPr>
        <w:t>，</w:t>
      </w:r>
      <w:r w:rsidR="007D0E3C"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 w:rsidR="007D0E3C">
        <w:rPr>
          <w:rFonts w:ascii="Century Schoolbook" w:eastAsia="游明朝" w:hAnsi="Century Schoolbook" w:hint="eastAsia"/>
          <w:sz w:val="16"/>
        </w:rPr>
        <w:t>反発係数</w:t>
      </w:r>
      <w:r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0875AE88" w14:textId="2972FF99" w:rsidR="00B751E3" w:rsidRPr="004A75C1" w:rsidRDefault="00EC085D" w:rsidP="00B751E3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v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v2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2</w:t>
      </w:r>
      <w:r>
        <w:rPr>
          <w:rFonts w:ascii="Century Schoolbook" w:eastAsia="游明朝" w:hAnsi="Century Schoolbook" w:hint="eastAsia"/>
        </w:rPr>
        <w:t>は自由落下運動スクリプトの値を利用する。</w:t>
      </w: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</w:p>
    <w:p w14:paraId="5756EFE4" w14:textId="08247068" w:rsidR="00C01901" w:rsidRPr="00914566" w:rsidRDefault="00954E1C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</w:t>
      </w:r>
      <w:r w:rsidR="00C01901"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934E5C">
        <w:rPr>
          <w:rFonts w:ascii="Century Schoolbook" w:eastAsia="游明朝" w:hAnsi="Century Schoolbook"/>
        </w:rPr>
        <w:t>6</w:t>
      </w:r>
      <w:r w:rsidR="00934E5C">
        <w:rPr>
          <w:rFonts w:ascii="Century Schoolbook" w:eastAsia="游明朝" w:hAnsi="Century Schoolbook" w:hint="eastAsia"/>
        </w:rPr>
        <w:t>）</w:t>
      </w:r>
    </w:p>
    <w:p w14:paraId="336EE9E7" w14:textId="156ED641" w:rsidR="00F350CD" w:rsidRDefault="00F350CD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として，月の地球に対する公転運動のシミュレーションを行う。</w:t>
      </w:r>
    </w:p>
    <w:p w14:paraId="5EE4BE99" w14:textId="6F9CDB4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 w:rsidR="00E952C5">
        <w:rPr>
          <w:rFonts w:ascii="Century Schoolbook" w:eastAsia="游明朝" w:hAnsi="Century Schoolbook" w:hint="eastAsia"/>
        </w:rPr>
        <w:t>，</w:t>
      </w:r>
      <w:r w:rsidR="00E952C5">
        <w:rPr>
          <w:rFonts w:ascii="Century Schoolbook" w:eastAsia="游明朝" w:hAnsi="Century Schoolbook"/>
        </w:rPr>
        <w:br/>
      </w:r>
      <w:r w:rsidR="00E952C5">
        <w:rPr>
          <w:rFonts w:ascii="Century Schoolbook" w:eastAsia="游明朝" w:hAnsi="Century Schoolbook" w:hint="eastAsia"/>
        </w:rPr>
        <w:t>万有引力定数</w:t>
      </w:r>
      <w:r>
        <w:rPr>
          <w:rFonts w:ascii="Century Schoolbook" w:eastAsia="游明朝" w:hAnsi="Century Schoolbook" w:hint="eastAsia"/>
        </w:rPr>
        <w:t>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934E5C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a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50B3CC" w14:textId="29FBB01B" w:rsidR="00934E5C" w:rsidRPr="00934E5C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9B3F05">
        <w:rPr>
          <w:rFonts w:ascii="Century Schoolbook" w:eastAsia="游明朝" w:hAnsi="Century Schoolbook" w:hint="eastAsia"/>
        </w:rPr>
        <w:t>この式をプログラムにすると次のようになる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9B3F05" w:rsidRPr="00014251" w14:paraId="72B0B121" w14:textId="77777777" w:rsidTr="00213B3B">
        <w:trPr>
          <w:jc w:val="center"/>
        </w:trPr>
        <w:tc>
          <w:tcPr>
            <w:tcW w:w="5842" w:type="dxa"/>
          </w:tcPr>
          <w:p w14:paraId="03586F41" w14:textId="18C71F10" w:rsidR="009B3F05" w:rsidRPr="00014251" w:rsidRDefault="009B3F05" w:rsidP="00213B3B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a = G * M / (r * r)</w:t>
            </w:r>
          </w:p>
        </w:tc>
      </w:tr>
    </w:tbl>
    <w:p w14:paraId="381F7999" w14:textId="4517DB80" w:rsidR="00F350CD" w:rsidRPr="002270DF" w:rsidRDefault="00F350CD" w:rsidP="00F350CD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前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br/>
        <w:t xml:space="preserve">m1, m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反発係数（</w:t>
      </w:r>
      <w:r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3F4C983D" w14:textId="77777777" w:rsidR="00F43B25" w:rsidRDefault="00F43B25" w:rsidP="00F43B25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ベクトルを使った自由落下シミュレーションの時と同様の方法で算出することができる。</w:t>
      </w:r>
    </w:p>
    <w:p w14:paraId="2A88B681" w14:textId="6BCA84F2" w:rsidR="00485CE8" w:rsidRDefault="00485CE8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FBA40DA" w14:textId="37F61FF8" w:rsidR="00C01901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次に，無次元化の基準となる単位を決める必要がある（実習③参照）。</w:t>
      </w:r>
      <w:r w:rsidR="00E011FA">
        <w:rPr>
          <w:rFonts w:ascii="Century Schoolbook" w:eastAsia="游明朝" w:hAnsi="Century Schoolbook" w:hint="eastAsia"/>
        </w:rPr>
        <w:t>今回のシミュレーションで必要となる</w:t>
      </w:r>
      <w:r>
        <w:rPr>
          <w:rFonts w:ascii="Century Schoolbook" w:eastAsia="游明朝" w:hAnsi="Century Schoolbook" w:hint="eastAsia"/>
        </w:rPr>
        <w:t>定数は次の通りであ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B53440" w14:paraId="38D86DFD" w14:textId="287AB47A" w:rsidTr="00E42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5C573C" w14:textId="6C656B6D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4F8B94CD" w14:textId="1F5F363D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066A784D" w14:textId="5AD2B96F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B53440" w14:paraId="6BF86B3C" w14:textId="3D95DC7E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0063DE" w14:textId="4A84143C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44041723" w14:textId="16095E5B" w:rsidR="00B53440" w:rsidRDefault="00B53440" w:rsidP="00B534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6.67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3938A24B" w14:textId="4D0C0B9E" w:rsidR="00B53440" w:rsidRDefault="00F43B25" w:rsidP="003362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(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)</m:t>
                </m:r>
              </m:oMath>
            </m:oMathPara>
          </w:p>
        </w:tc>
      </w:tr>
      <w:tr w:rsidR="00B53440" w14:paraId="044486BE" w14:textId="4CB6ECE4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36CE9D" w14:textId="50969689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5A13394" w14:textId="6C2DBFF8" w:rsidR="00B53440" w:rsidRDefault="00E952C5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0AAB1E9" w14:textId="19615640" w:rsidR="00B53440" w:rsidRDefault="00B5344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6E613756" w14:textId="4F77EB45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F1CF8F" w14:textId="2344AD8F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7EB4850D" w14:textId="689C79B3" w:rsidR="00B53440" w:rsidRDefault="00E952C5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468995AD" w14:textId="674BC031" w:rsidR="00B53440" w:rsidRPr="00B53440" w:rsidRDefault="00B53440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57B05EED" w14:textId="273FDEFF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294C293" w14:textId="7FD17079" w:rsidR="00B53440" w:rsidRDefault="00E952C5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3FF93D45" w14:textId="1BBAC4F1" w:rsidR="00B53440" w:rsidRDefault="005474A4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85AAB9C" w14:textId="0057D286" w:rsidR="00B53440" w:rsidRDefault="00E427C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</m:oMath>
            </m:oMathPara>
          </w:p>
        </w:tc>
      </w:tr>
      <w:tr w:rsidR="00895A63" w14:paraId="17CA1375" w14:textId="77777777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1566D4" w14:textId="2028C0E1" w:rsidR="00895A63" w:rsidRDefault="00895A63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711682AB" w14:textId="1A7E06EE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1.02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079FC80B" w14:textId="6FDC98AC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s</m:t>
                </m:r>
              </m:oMath>
            </m:oMathPara>
          </w:p>
        </w:tc>
      </w:tr>
    </w:tbl>
    <w:p w14:paraId="006C00CB" w14:textId="0FEDE047" w:rsidR="00895A63" w:rsidRDefault="00E427C0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の中で，シミュレーションする上で問題となる値として，地球と月の平均距離が挙げられる。</w:t>
      </w: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各座標の値が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ると位置の計算に著しい問題が生じる（精度が低下する）。</w:t>
      </w:r>
      <w:r w:rsidR="00336215">
        <w:rPr>
          <w:rFonts w:ascii="Century Schoolbook" w:eastAsia="游明朝" w:hAnsi="Century Schoolbook" w:hint="eastAsia"/>
        </w:rPr>
        <w:t>これを回避するために，距離の基準単位を</w:t>
      </w:r>
      <w:r w:rsidR="00AE45C5">
        <w:rPr>
          <w:rFonts w:ascii="Century Schoolbook" w:eastAsia="游明朝" w:hAnsi="Century Schoolbook" w:hint="eastAsia"/>
        </w:rPr>
        <w:t>1m</w:t>
      </w:r>
      <w:r w:rsidR="00AE45C5">
        <w:rPr>
          <w:rFonts w:ascii="Century Schoolbook" w:eastAsia="游明朝" w:hAnsi="Century Schoolbook" w:hint="eastAsia"/>
        </w:rPr>
        <w:t>から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="游明朝" w:hAnsi="Cambria Math"/>
          </w:rPr>
          <m:t>m</m:t>
        </m:r>
      </m:oMath>
      <w:r w:rsidR="00A30412">
        <w:rPr>
          <w:rFonts w:ascii="Century Schoolbook" w:eastAsia="游明朝" w:hAnsi="Century Schoolbook" w:hint="eastAsia"/>
        </w:rPr>
        <w:t>（</w:t>
      </w:r>
      <w:r w:rsidR="00A30412">
        <w:rPr>
          <w:rFonts w:ascii="Century Schoolbook" w:eastAsia="游明朝" w:hAnsi="Century Schoolbook"/>
        </w:rPr>
        <w:t>Mm</w:t>
      </w:r>
      <w:r w:rsidR="00AE45C5">
        <w:rPr>
          <w:rFonts w:ascii="Century Schoolbook" w:eastAsia="游明朝" w:hAnsi="Century Schoolbook" w:hint="eastAsia"/>
        </w:rPr>
        <w:t>：メガメートル</w:t>
      </w:r>
      <w:r w:rsidR="00A30412">
        <w:rPr>
          <w:rFonts w:ascii="Century Schoolbook" w:eastAsia="游明朝" w:hAnsi="Century Schoolbook" w:hint="eastAsia"/>
        </w:rPr>
        <w:t>）</w:t>
      </w:r>
      <w:r w:rsidR="00AE45C5">
        <w:rPr>
          <w:rFonts w:ascii="Century Schoolbook" w:eastAsia="游明朝" w:hAnsi="Century Schoolbook" w:hint="eastAsia"/>
        </w:rPr>
        <w:t>へ変更する</w:t>
      </w:r>
      <w:r w:rsidR="00336215">
        <w:rPr>
          <w:rFonts w:ascii="Century Schoolbook" w:eastAsia="游明朝" w:hAnsi="Century Schoolbook" w:hint="eastAsia"/>
        </w:rPr>
        <w:t>。</w:t>
      </w:r>
    </w:p>
    <w:p w14:paraId="0EE6A6B8" w14:textId="2B2B4F09" w:rsidR="00895A63" w:rsidRDefault="00336215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月の公転</w:t>
      </w:r>
      <w:r w:rsidR="00895A63">
        <w:rPr>
          <w:rFonts w:ascii="Century Schoolbook" w:eastAsia="游明朝" w:hAnsi="Century Schoolbook" w:hint="eastAsia"/>
        </w:rPr>
        <w:t>周期</w:t>
      </w:r>
      <w:r>
        <w:rPr>
          <w:rFonts w:ascii="Century Schoolbook" w:eastAsia="游明朝" w:hAnsi="Century Schoolbook" w:hint="eastAsia"/>
        </w:rPr>
        <w:t>は地球の公転を</w:t>
      </w:r>
      <w:r w:rsidR="009B3517">
        <w:rPr>
          <w:rFonts w:ascii="Century Schoolbook" w:eastAsia="游明朝" w:hAnsi="Century Schoolbook" w:hint="eastAsia"/>
        </w:rPr>
        <w:t>考えない場合およそ</w:t>
      </w:r>
      <w:r w:rsidR="009B3517">
        <w:rPr>
          <w:rFonts w:ascii="Century Schoolbook" w:eastAsia="游明朝" w:hAnsi="Century Schoolbook"/>
        </w:rPr>
        <w:t>27</w:t>
      </w:r>
      <w:r w:rsidR="009B3517">
        <w:rPr>
          <w:rFonts w:ascii="Century Schoolbook" w:eastAsia="游明朝" w:hAnsi="Century Schoolbook" w:hint="eastAsia"/>
        </w:rPr>
        <w:t>日であり，</w:t>
      </w:r>
      <w:r w:rsidR="00895A63">
        <w:rPr>
          <w:rFonts w:ascii="Century Schoolbook" w:eastAsia="游明朝" w:hAnsi="Century Schoolbook" w:hint="eastAsia"/>
        </w:rPr>
        <w:t>一秒あたりに進む角度は</w:t>
      </w:r>
      <w:r w:rsidR="00895A63">
        <w:rPr>
          <w:rFonts w:ascii="Century Schoolbook" w:eastAsia="游明朝" w:hAnsi="Century Schoolbook"/>
        </w:rPr>
        <w:t>0.00015</w:t>
      </w:r>
      <w:r w:rsidR="00895A63">
        <w:rPr>
          <w:rFonts w:ascii="Century Schoolbook" w:eastAsia="游明朝" w:hAnsi="Century Schoolbook" w:hint="eastAsia"/>
        </w:rPr>
        <w:t>度である。これでは公転運動を確認することが非常に困難</w:t>
      </w:r>
      <w:r w:rsidR="008B05A5">
        <w:rPr>
          <w:rFonts w:ascii="Century Schoolbook" w:eastAsia="游明朝" w:hAnsi="Century Schoolbook" w:hint="eastAsia"/>
        </w:rPr>
        <w:t>である</w:t>
      </w:r>
      <w:r w:rsidR="00895A63">
        <w:rPr>
          <w:rFonts w:ascii="Century Schoolbook" w:eastAsia="游明朝" w:hAnsi="Century Schoolbook" w:hint="eastAsia"/>
        </w:rPr>
        <w:t>（時間がかかる）。これを改善するために，時間の基準単位を</w:t>
      </w:r>
      <w:r w:rsidR="00AE45C5">
        <w:rPr>
          <w:rFonts w:ascii="Century Schoolbook" w:eastAsia="游明朝" w:hAnsi="Century Schoolbook" w:hint="eastAsia"/>
        </w:rPr>
        <w:t>1</w:t>
      </w:r>
      <w:r w:rsidR="00AE45C5">
        <w:rPr>
          <w:rFonts w:ascii="Century Schoolbook" w:eastAsia="游明朝" w:hAnsi="Century Schoolbook" w:hint="eastAsia"/>
        </w:rPr>
        <w:t>秒（</w:t>
      </w:r>
      <w:r w:rsidR="00AE45C5">
        <w:rPr>
          <w:rFonts w:ascii="Century Schoolbook" w:eastAsia="游明朝" w:hAnsi="Century Schoolbook" w:hint="eastAsia"/>
        </w:rPr>
        <w:t>s</w:t>
      </w:r>
      <w:r w:rsidR="00AE45C5">
        <w:rPr>
          <w:rFonts w:ascii="Century Schoolbook" w:eastAsia="游明朝" w:hAnsi="Century Schoolbook" w:hint="eastAsia"/>
        </w:rPr>
        <w:t>）から</w:t>
      </w:r>
      <w:r w:rsidR="00AE45C5">
        <w:rPr>
          <w:rFonts w:ascii="Century Schoolbook" w:eastAsia="游明朝" w:hAnsi="Century Schoolbook" w:hint="eastAsia"/>
        </w:rPr>
        <w:t>1</w:t>
      </w:r>
      <w:r w:rsidR="00895A63">
        <w:rPr>
          <w:rFonts w:ascii="Century Schoolbook" w:eastAsia="游明朝" w:hAnsi="Century Schoolbook" w:hint="eastAsia"/>
        </w:rPr>
        <w:t>日（</w:t>
      </w:r>
      <w:r w:rsidR="00895A63">
        <w:rPr>
          <w:rFonts w:ascii="Century Schoolbook" w:eastAsia="游明朝" w:hAnsi="Century Schoolbook"/>
        </w:rPr>
        <w:t>day</w:t>
      </w:r>
      <w:r w:rsidR="00AE45C5">
        <w:rPr>
          <w:rFonts w:ascii="Century Schoolbook" w:eastAsia="游明朝" w:hAnsi="Century Schoolbook" w:hint="eastAsia"/>
        </w:rPr>
        <w:t>）へ変更する</w:t>
      </w:r>
      <w:r w:rsidR="00895A63">
        <w:rPr>
          <w:rFonts w:ascii="Century Schoolbook" w:eastAsia="游明朝" w:hAnsi="Century Schoolbook" w:hint="eastAsia"/>
        </w:rPr>
        <w:t>。こうすることで，</w:t>
      </w:r>
      <w:r w:rsidR="00C9337F">
        <w:rPr>
          <w:rFonts w:ascii="Century Schoolbook" w:eastAsia="游明朝" w:hAnsi="Century Schoolbook" w:hint="eastAsia"/>
        </w:rPr>
        <w:t>およそ</w:t>
      </w:r>
      <w:r w:rsidR="00895A63">
        <w:rPr>
          <w:rFonts w:ascii="Century Schoolbook" w:eastAsia="游明朝" w:hAnsi="Century Schoolbook"/>
        </w:rPr>
        <w:t>27</w:t>
      </w:r>
      <w:r w:rsidR="00895A63">
        <w:rPr>
          <w:rFonts w:ascii="Century Schoolbook" w:eastAsia="游明朝" w:hAnsi="Century Schoolbook" w:hint="eastAsia"/>
        </w:rPr>
        <w:t>秒で</w:t>
      </w:r>
      <w:r w:rsidR="00C9337F">
        <w:rPr>
          <w:rFonts w:ascii="Century Schoolbook" w:eastAsia="游明朝" w:hAnsi="Century Schoolbook" w:hint="eastAsia"/>
        </w:rPr>
        <w:t>公転</w:t>
      </w:r>
      <w:r w:rsidR="00895A63">
        <w:rPr>
          <w:rFonts w:ascii="Century Schoolbook" w:eastAsia="游明朝" w:hAnsi="Century Schoolbook"/>
        </w:rPr>
        <w:t>1</w:t>
      </w:r>
      <w:r w:rsidR="00895A63">
        <w:rPr>
          <w:rFonts w:ascii="Century Schoolbook" w:eastAsia="游明朝" w:hAnsi="Century Schoolbook" w:hint="eastAsia"/>
        </w:rPr>
        <w:t>周</w:t>
      </w:r>
      <w:r w:rsidR="00C9337F">
        <w:rPr>
          <w:rFonts w:ascii="Century Schoolbook" w:eastAsia="游明朝" w:hAnsi="Century Schoolbook" w:hint="eastAsia"/>
        </w:rPr>
        <w:t>分</w:t>
      </w:r>
      <w:r w:rsidR="00895A63">
        <w:rPr>
          <w:rFonts w:ascii="Century Schoolbook" w:eastAsia="游明朝" w:hAnsi="Century Schoolbook" w:hint="eastAsia"/>
        </w:rPr>
        <w:t>がシミュレートできる。</w:t>
      </w:r>
    </w:p>
    <w:p w14:paraId="4C88AA6A" w14:textId="336A379A" w:rsidR="00A87F53" w:rsidRDefault="00A87F53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（単位変換の例）</w:t>
      </w:r>
    </w:p>
    <w:p w14:paraId="7831D58D" w14:textId="5F00A12D" w:rsidR="00485CE8" w:rsidRPr="00485CE8" w:rsidRDefault="00A87F53" w:rsidP="00485CE8">
      <w:pPr>
        <w:ind w:leftChars="50" w:left="105" w:firstLineChars="85" w:firstLine="178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hint="eastAsia"/>
            </w:rPr>
            <m:t>万有引力定数</m:t>
          </m:r>
          <m:r>
            <w:rPr>
              <w:rFonts w:ascii="Cambria Math" w:eastAsia="游明朝" w:hAnsi="Cambria Math"/>
            </w:rPr>
            <m:t xml:space="preserve"> G=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7DC82650" w14:textId="1872AF8D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4CC49642" w14:textId="0FBE3272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游明朝" w:hAnsi="Cambria Math"/>
                    </w:rPr>
                    <m:t>24×60×60</m:t>
                  </m:r>
                </m:e>
              </m:d>
            </m:e>
            <m:sup>
              <m:r>
                <w:rPr>
                  <w:rFonts w:ascii="Cambria Math" w:eastAsia="游明朝" w:hAnsi="Cambria Math"/>
                </w:rPr>
                <m:t>2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59D5104E" w14:textId="3573168C" w:rsidR="00A87F53" w:rsidRPr="00485CE8" w:rsidRDefault="00485CE8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4.982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9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sSup>
            <m:sSupPr>
              <m:ctrlPr>
                <w:rPr>
                  <w:rFonts w:ascii="Cambria Math" w:eastAsia="游明朝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Mm</m:t>
              </m:r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/</m:t>
          </m:r>
          <m:d>
            <m:dPr>
              <m:ctrlPr>
                <w:rPr>
                  <w:rFonts w:ascii="Cambria Math" w:eastAsia="游明朝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e>
          </m:d>
        </m:oMath>
      </m:oMathPara>
    </w:p>
    <w:p w14:paraId="029C7FDB" w14:textId="12D0B337" w:rsidR="00F350CD" w:rsidRDefault="00E011FA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らの基準単位の設定を踏まえて，プログラムでは次の定数を使用す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7A140D" w14:paraId="2F6CCD08" w14:textId="77777777" w:rsidTr="007A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385E84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6B8EE144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6364DC85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7A140D" w14:paraId="0629A9BC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C02894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0858DBFC" w14:textId="16B897A5" w:rsidR="007A140D" w:rsidRDefault="00485CE8" w:rsidP="00485C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4.98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3FC03C6" w14:textId="183BA4DC" w:rsidR="007A140D" w:rsidRDefault="00F43B25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eastAsia="游明朝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da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A140D" w14:paraId="5432195D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614CDE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ACEA3A3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4686687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3CC0DF58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03FA3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30A24235" w14:textId="77777777" w:rsidR="007A140D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BD2B043" w14:textId="77777777" w:rsidR="007A140D" w:rsidRPr="00B53440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177D643C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E45071D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492EBCB3" w14:textId="75677EB9" w:rsidR="007A140D" w:rsidRDefault="007A140D" w:rsidP="00485C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109FEB7" w14:textId="476A978D" w:rsidR="007A140D" w:rsidRDefault="00C9337F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</m:oMath>
            </m:oMathPara>
          </w:p>
        </w:tc>
      </w:tr>
      <w:tr w:rsidR="007A140D" w14:paraId="5A66C53B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07B1CA7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4E06F7C0" w14:textId="442A962C" w:rsidR="007A140D" w:rsidRDefault="00C9337F" w:rsidP="00C933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88.30</m:t>
                </m:r>
              </m:oMath>
            </m:oMathPara>
          </w:p>
        </w:tc>
        <w:tc>
          <w:tcPr>
            <w:tcW w:w="1667" w:type="pct"/>
          </w:tcPr>
          <w:p w14:paraId="7C5B6CB8" w14:textId="68F2D88D" w:rsidR="007A140D" w:rsidRDefault="00C9337F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day</m:t>
                </m:r>
              </m:oMath>
            </m:oMathPara>
          </w:p>
        </w:tc>
      </w:tr>
    </w:tbl>
    <w:p w14:paraId="6B7803D8" w14:textId="77E1DE9C" w:rsidR="007A140D" w:rsidRPr="00895A63" w:rsidRDefault="00F86A3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 w:hint="eastAsia"/>
        </w:rPr>
        <w:t>Unity</w:t>
      </w:r>
      <w:r>
        <w:rPr>
          <w:rFonts w:ascii="Century Schoolbook" w:eastAsia="游明朝" w:hAnsi="Century Schoolbook" w:hint="eastAsia"/>
        </w:rPr>
        <w:t>上で</w:t>
      </w:r>
      <w:r>
        <w:rPr>
          <w:rFonts w:ascii="Century Schoolbook" w:eastAsia="游明朝" w:hAnsi="Century Schoolbook" w:hint="eastAsia"/>
        </w:rPr>
        <w:t>10</w:t>
      </w:r>
      <w:r>
        <w:rPr>
          <w:rFonts w:ascii="Century Schoolbook" w:eastAsia="游明朝" w:hAnsi="Century Schoolbook" w:hint="eastAsia"/>
        </w:rPr>
        <w:t>のべき乗を入力する場合は</w:t>
      </w:r>
      <w:r w:rsidR="00167641">
        <w:rPr>
          <w:rFonts w:ascii="Century Schoolbook" w:eastAsia="游明朝" w:hAnsi="Century Schoolbook" w:hint="eastAsia"/>
        </w:rPr>
        <w:t>指数表記の記号「</w:t>
      </w:r>
      <w:r w:rsidR="00167641">
        <w:rPr>
          <w:rFonts w:ascii="Century Schoolbook" w:eastAsia="游明朝" w:hAnsi="Century Schoolbook" w:hint="eastAsia"/>
        </w:rPr>
        <w:t>e</w:t>
      </w:r>
      <w:r w:rsidR="00167641">
        <w:rPr>
          <w:rFonts w:ascii="Century Schoolbook" w:eastAsia="游明朝" w:hAnsi="Century Schoolbook" w:hint="eastAsia"/>
        </w:rPr>
        <w:t>」を使用する。例えば，</w:t>
      </w:r>
      <w:r w:rsidR="00167641">
        <w:rPr>
          <w:rFonts w:ascii="Century Schoolbook" w:eastAsia="游明朝" w:hAnsi="Century Schoolbook"/>
        </w:rPr>
        <w:br/>
      </w:r>
      <m:oMath>
        <m:r>
          <w:rPr>
            <w:rFonts w:ascii="Cambria Math" w:eastAsia="游明朝" w:hAnsi="Cambria Math"/>
          </w:rPr>
          <m:t>4.982×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-19</m:t>
            </m:r>
          </m:sup>
        </m:sSup>
      </m:oMath>
      <w:r>
        <w:rPr>
          <w:rFonts w:ascii="Century Schoolbook" w:eastAsia="游明朝" w:hAnsi="Century Schoolbook" w:hint="eastAsia"/>
        </w:rPr>
        <w:t>は</w:t>
      </w:r>
      <w:r w:rsidR="00167641" w:rsidRPr="00167641">
        <w:rPr>
          <w:rFonts w:ascii="Courier New" w:eastAsia="游明朝" w:hAnsi="Courier New" w:cs="Courier New"/>
        </w:rPr>
        <w:t>4.982e-19</w:t>
      </w:r>
      <w:r w:rsidR="00167641">
        <w:rPr>
          <w:rFonts w:ascii="Century Schoolbook" w:eastAsia="游明朝" w:hAnsi="Century Schoolbook" w:hint="eastAsia"/>
        </w:rPr>
        <w:t>と入力する。</w:t>
      </w: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3A718025" w:rsidR="0014415B" w:rsidRDefault="00F43B25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原点を中心にあらゆる向きに往復運動ができる</w:t>
      </w:r>
      <w:r w:rsidR="00F65664">
        <w:rPr>
          <w:rFonts w:ascii="Century Schoolbook" w:eastAsia="游明朝" w:hAnsi="Century Schoolbook" w:hint="eastAsia"/>
        </w:rPr>
        <w:t>ばね振り子の</w:t>
      </w:r>
      <w:r>
        <w:rPr>
          <w:rFonts w:ascii="Century Schoolbook" w:eastAsia="游明朝" w:hAnsi="Century Schoolbook" w:hint="eastAsia"/>
        </w:rPr>
        <w:t>シミュレータを作れ。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5F813F14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bookmarkStart w:id="0" w:name="_GoBack"/>
      <w:bookmarkEnd w:id="0"/>
    </w:p>
    <w:p w14:paraId="7C5DCADD" w14:textId="353C7001" w:rsid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6F497F1" w14:textId="3634B1F4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 w:hint="eastAsia"/>
        </w:rPr>
        <w:t>9</w:t>
      </w:r>
    </w:p>
    <w:p w14:paraId="5D87BF7A" w14:textId="1EB783DA" w:rsidR="00167641" w:rsidRPr="00167641" w:rsidRDefault="00167641" w:rsidP="00167641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が急に公転運動を停止した場合，およそ何日後に地球と衝突するか調べよ。</w:t>
      </w:r>
    </w:p>
    <w:p w14:paraId="015516C7" w14:textId="0BFDA0E6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CDD50C4" w14:textId="7581E92F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0</w:t>
      </w:r>
    </w:p>
    <w:p w14:paraId="61704AD7" w14:textId="78176921" w:rsidR="00167641" w:rsidRDefault="00167641" w:rsidP="00167641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を地球に衝突させたい場合，月の公転速度をどれくらいまで低下させる必要があるか調べよ。</w:t>
      </w:r>
      <w:r w:rsidR="00DF2B0C">
        <w:rPr>
          <w:rFonts w:ascii="Century Schoolbook" w:eastAsia="游明朝" w:hAnsi="Century Schoolbook" w:hint="eastAsia"/>
        </w:rPr>
        <w:t>また，可能であればその際に最低限必要となるエネルギー量</w:t>
      </w:r>
      <w:r w:rsidR="00DF2B0C">
        <w:rPr>
          <w:rFonts w:ascii="Century Schoolbook" w:eastAsia="游明朝" w:hAnsi="Century Schoolbook" w:hint="eastAsia"/>
        </w:rPr>
        <w:t>[J]</w:t>
      </w:r>
      <w:r w:rsidR="00DF2B0C">
        <w:rPr>
          <w:rFonts w:ascii="Century Schoolbook" w:eastAsia="游明朝" w:hAnsi="Century Schoolbook" w:hint="eastAsia"/>
        </w:rPr>
        <w:t>を求めよ。</w:t>
      </w:r>
    </w:p>
    <w:p w14:paraId="35290F66" w14:textId="18E69DC3" w:rsidR="00F61A32" w:rsidRPr="00167641" w:rsidRDefault="0053095D" w:rsidP="00167641">
      <w:pPr>
        <w:pStyle w:val="a3"/>
        <w:ind w:leftChars="0" w:left="502" w:firstLineChars="100" w:firstLine="210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Hint</w:t>
      </w:r>
      <w:r w:rsidR="00F61A32">
        <w:rPr>
          <w:rFonts w:ascii="Century Schoolbook" w:eastAsia="游明朝" w:hAnsi="Century Schoolbook" w:hint="eastAsia"/>
        </w:rPr>
        <w:t>：運動エネルギーの差を求めればよい。</w:t>
      </w:r>
      <w:r>
        <w:rPr>
          <w:rFonts w:ascii="Century Schoolbook" w:eastAsia="游明朝" w:hAnsi="Century Schoolbook" w:hint="eastAsia"/>
        </w:rPr>
        <w:t>運動エネルギー</w:t>
      </w:r>
      <m:oMath>
        <m:r>
          <w:rPr>
            <w:rFonts w:ascii="Cambria Math" w:eastAsia="游明朝" w:hAnsi="Cambria Math"/>
          </w:rPr>
          <m:t>E</m:t>
        </m:r>
        <m:r>
          <m:rPr>
            <m:sty m:val="p"/>
          </m:rPr>
          <w:rPr>
            <w:rFonts w:ascii="Cambria Math" w:eastAsia="游明朝" w:hAnsi="Cambria Math"/>
          </w:rPr>
          <m:t>=</m:t>
        </m:r>
        <m:f>
          <m:fPr>
            <m:ctrlPr>
              <w:rPr>
                <w:rFonts w:ascii="Cambria Math" w:eastAsia="游明朝" w:hAnsi="Cambria Math"/>
              </w:rPr>
            </m:ctrlPr>
          </m:fPr>
          <m:num>
            <m:r>
              <w:rPr>
                <w:rFonts w:ascii="Cambria Math" w:eastAsia="游明朝" w:hAnsi="Cambria Math"/>
              </w:rPr>
              <m:t>1</m:t>
            </m:r>
          </m:num>
          <m:den>
            <m:r>
              <w:rPr>
                <w:rFonts w:ascii="Cambria Math" w:eastAsia="游明朝" w:hAnsi="Cambria Math"/>
              </w:rPr>
              <m:t>2</m:t>
            </m:r>
          </m:den>
        </m:f>
        <m:r>
          <w:rPr>
            <w:rFonts w:ascii="Cambria Math" w:eastAsia="游明朝" w:hAnsi="Cambria Math"/>
          </w:rPr>
          <m:t>m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v</m:t>
            </m:r>
          </m:e>
          <m:sup>
            <m:r>
              <w:rPr>
                <w:rFonts w:ascii="Cambria Math" w:eastAsia="游明朝" w:hAnsi="Cambria Math"/>
              </w:rPr>
              <m:t>2</m:t>
            </m:r>
          </m:sup>
        </m:sSup>
      </m:oMath>
    </w:p>
    <w:p w14:paraId="1C12561F" w14:textId="7CDB9C76" w:rsidR="00167641" w:rsidRPr="0053095D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1022063A" w14:textId="12360F54" w:rsidR="00DF2B0C" w:rsidRPr="00DF3166" w:rsidRDefault="00DF2B0C" w:rsidP="00DF2B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1</w:t>
      </w:r>
    </w:p>
    <w:p w14:paraId="04558A15" w14:textId="4FE826EC" w:rsidR="00DF2B0C" w:rsidRPr="00167641" w:rsidRDefault="00DF2B0C" w:rsidP="00DF2B0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太陽系のすべての惑星の</w:t>
      </w:r>
      <w:r w:rsidR="00686D1C">
        <w:rPr>
          <w:rFonts w:ascii="Century Schoolbook" w:eastAsia="游明朝" w:hAnsi="Century Schoolbook" w:hint="eastAsia"/>
        </w:rPr>
        <w:t>公転</w:t>
      </w:r>
      <w:r>
        <w:rPr>
          <w:rFonts w:ascii="Century Schoolbook" w:eastAsia="游明朝" w:hAnsi="Century Schoolbook" w:hint="eastAsia"/>
        </w:rPr>
        <w:t>運動をシミュレートせよ。</w:t>
      </w:r>
      <w:r w:rsidR="00686D1C">
        <w:rPr>
          <w:rFonts w:ascii="Century Schoolbook" w:eastAsia="游明朝" w:hAnsi="Century Schoolbook" w:hint="eastAsia"/>
        </w:rPr>
        <w:t>各惑星の情報はインターネットを活用して調べよ。</w:t>
      </w:r>
      <w:r w:rsidR="00E42AC9">
        <w:rPr>
          <w:rFonts w:ascii="Century Schoolbook" w:eastAsia="游明朝" w:hAnsi="Century Schoolbook" w:hint="eastAsia"/>
        </w:rPr>
        <w:t>なお，各惑星の</w:t>
      </w:r>
      <w:r w:rsidR="00E42AC9">
        <w:rPr>
          <w:rFonts w:ascii="Century Schoolbook" w:eastAsia="游明朝" w:hAnsi="Century Schoolbook" w:hint="eastAsia"/>
        </w:rPr>
        <w:t>3D</w:t>
      </w:r>
      <w:r w:rsidR="00E42AC9">
        <w:rPr>
          <w:rFonts w:ascii="Century Schoolbook" w:eastAsia="游明朝" w:hAnsi="Century Schoolbook" w:hint="eastAsia"/>
        </w:rPr>
        <w:t>モデルは</w:t>
      </w:r>
      <w:r w:rsidR="00E42AC9">
        <w:rPr>
          <w:rFonts w:ascii="Century Schoolbook" w:eastAsia="游明朝" w:hAnsi="Century Schoolbook"/>
        </w:rPr>
        <w:t>Project</w:t>
      </w:r>
      <w:r w:rsidR="00E42AC9">
        <w:rPr>
          <w:rFonts w:ascii="Century Schoolbook" w:eastAsia="游明朝" w:hAnsi="Century Schoolbook" w:hint="eastAsia"/>
        </w:rPr>
        <w:t>画面の</w:t>
      </w:r>
      <w:r w:rsidR="00E42AC9">
        <w:rPr>
          <w:rFonts w:ascii="Century Schoolbook" w:eastAsia="游明朝" w:hAnsi="Century Schoolbook" w:hint="eastAsia"/>
        </w:rPr>
        <w:t>Prefabs</w:t>
      </w:r>
      <w:r w:rsidR="00E42AC9">
        <w:rPr>
          <w:rFonts w:ascii="Century Schoolbook" w:eastAsia="游明朝" w:hAnsi="Century Schoolbook" w:hint="eastAsia"/>
        </w:rPr>
        <w:t>フォルダ内のものを使え。</w:t>
      </w:r>
    </w:p>
    <w:p w14:paraId="454395F9" w14:textId="77777777" w:rsidR="00167641" w:rsidRP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6ADB75A3" w:rsidR="00BB40C3" w:rsidRPr="00686D1C" w:rsidRDefault="00F61A32" w:rsidP="00686D1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全</w:t>
      </w:r>
      <w:r>
        <w:rPr>
          <w:rFonts w:ascii="Century Schoolbook" w:eastAsia="游明朝" w:hAnsi="Century Schoolbook" w:hint="eastAsia"/>
        </w:rPr>
        <w:t>8</w:t>
      </w:r>
      <w:r>
        <w:rPr>
          <w:rFonts w:ascii="Century Schoolbook" w:eastAsia="游明朝" w:hAnsi="Century Schoolbook" w:hint="eastAsia"/>
        </w:rPr>
        <w:t>回の科学工学科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年情報実習を通して，身についた</w:t>
      </w:r>
      <w:r w:rsidRPr="00686D1C">
        <w:rPr>
          <w:rFonts w:ascii="Century Schoolbook" w:eastAsia="游明朝" w:hAnsi="Century Schoolbook" w:hint="eastAsia"/>
        </w:rPr>
        <w:t>能力や技能（スキル）を説明せよ。</w:t>
      </w:r>
    </w:p>
    <w:sectPr w:rsidR="00BB40C3" w:rsidRPr="00686D1C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9DE33" w14:textId="77777777" w:rsidR="007359DD" w:rsidRDefault="007359DD" w:rsidP="00BB2795">
      <w:r>
        <w:separator/>
      </w:r>
    </w:p>
  </w:endnote>
  <w:endnote w:type="continuationSeparator" w:id="0">
    <w:p w14:paraId="1F34465F" w14:textId="77777777" w:rsidR="007359DD" w:rsidRDefault="007359DD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C6E5" w14:textId="77777777" w:rsidR="007359DD" w:rsidRDefault="007359DD" w:rsidP="00BB2795">
      <w:r>
        <w:separator/>
      </w:r>
    </w:p>
  </w:footnote>
  <w:footnote w:type="continuationSeparator" w:id="0">
    <w:p w14:paraId="7B9BEBFF" w14:textId="77777777" w:rsidR="007359DD" w:rsidRDefault="007359DD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 w15:restartNumberingAfterBreak="0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 w15:restartNumberingAfterBreak="0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 w15:restartNumberingAfterBreak="0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 w15:restartNumberingAfterBreak="0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4EF2"/>
    <w:rsid w:val="001376BC"/>
    <w:rsid w:val="0014415B"/>
    <w:rsid w:val="001448EB"/>
    <w:rsid w:val="00146820"/>
    <w:rsid w:val="00150860"/>
    <w:rsid w:val="001550DC"/>
    <w:rsid w:val="00167641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5798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6BEE"/>
    <w:rsid w:val="001F147B"/>
    <w:rsid w:val="001F2A47"/>
    <w:rsid w:val="001F3069"/>
    <w:rsid w:val="001F4B26"/>
    <w:rsid w:val="00203875"/>
    <w:rsid w:val="00204FC5"/>
    <w:rsid w:val="00206AC0"/>
    <w:rsid w:val="00213B3B"/>
    <w:rsid w:val="00217FD4"/>
    <w:rsid w:val="00220058"/>
    <w:rsid w:val="00220672"/>
    <w:rsid w:val="002215CE"/>
    <w:rsid w:val="002245D6"/>
    <w:rsid w:val="00224D94"/>
    <w:rsid w:val="002254A7"/>
    <w:rsid w:val="002270DF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24D6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36215"/>
    <w:rsid w:val="00342C69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C2689"/>
    <w:rsid w:val="003C67EF"/>
    <w:rsid w:val="003D1320"/>
    <w:rsid w:val="003D2E86"/>
    <w:rsid w:val="003D4A63"/>
    <w:rsid w:val="003E368B"/>
    <w:rsid w:val="003E5A16"/>
    <w:rsid w:val="003E70CA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5CE8"/>
    <w:rsid w:val="004870B9"/>
    <w:rsid w:val="00487E7B"/>
    <w:rsid w:val="00492655"/>
    <w:rsid w:val="0049528F"/>
    <w:rsid w:val="004A3114"/>
    <w:rsid w:val="004A3A4C"/>
    <w:rsid w:val="004A4A41"/>
    <w:rsid w:val="004A6065"/>
    <w:rsid w:val="004A75C1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4B22"/>
    <w:rsid w:val="0053095D"/>
    <w:rsid w:val="00531A33"/>
    <w:rsid w:val="0053559C"/>
    <w:rsid w:val="00540649"/>
    <w:rsid w:val="005412B3"/>
    <w:rsid w:val="00542579"/>
    <w:rsid w:val="005474A4"/>
    <w:rsid w:val="005477B8"/>
    <w:rsid w:val="00551D77"/>
    <w:rsid w:val="005602B6"/>
    <w:rsid w:val="005742E7"/>
    <w:rsid w:val="00577393"/>
    <w:rsid w:val="00581BA0"/>
    <w:rsid w:val="00584597"/>
    <w:rsid w:val="005A00F6"/>
    <w:rsid w:val="005A020C"/>
    <w:rsid w:val="005A1184"/>
    <w:rsid w:val="005A3401"/>
    <w:rsid w:val="005A39A1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D1C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432D"/>
    <w:rsid w:val="006E6976"/>
    <w:rsid w:val="006E71A1"/>
    <w:rsid w:val="006F0F0B"/>
    <w:rsid w:val="006F344E"/>
    <w:rsid w:val="006F5851"/>
    <w:rsid w:val="006F598B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59DD"/>
    <w:rsid w:val="00736A8A"/>
    <w:rsid w:val="00736DB9"/>
    <w:rsid w:val="00737CF4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40D"/>
    <w:rsid w:val="007A1737"/>
    <w:rsid w:val="007A2DD5"/>
    <w:rsid w:val="007B047A"/>
    <w:rsid w:val="007C4B5B"/>
    <w:rsid w:val="007C5094"/>
    <w:rsid w:val="007D0E3C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63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05A5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0598"/>
    <w:rsid w:val="009115E2"/>
    <w:rsid w:val="00914566"/>
    <w:rsid w:val="0092186B"/>
    <w:rsid w:val="0092207C"/>
    <w:rsid w:val="00927921"/>
    <w:rsid w:val="00930F52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F35"/>
    <w:rsid w:val="0099262E"/>
    <w:rsid w:val="009A0A6E"/>
    <w:rsid w:val="009A1692"/>
    <w:rsid w:val="009A22C6"/>
    <w:rsid w:val="009A2316"/>
    <w:rsid w:val="009A2D83"/>
    <w:rsid w:val="009B14D1"/>
    <w:rsid w:val="009B3517"/>
    <w:rsid w:val="009B3F05"/>
    <w:rsid w:val="009B51A9"/>
    <w:rsid w:val="009C181C"/>
    <w:rsid w:val="009C35F2"/>
    <w:rsid w:val="009C3C7D"/>
    <w:rsid w:val="009C70D1"/>
    <w:rsid w:val="009D5924"/>
    <w:rsid w:val="009E664D"/>
    <w:rsid w:val="009F0AD0"/>
    <w:rsid w:val="009F1942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0412"/>
    <w:rsid w:val="00A3140D"/>
    <w:rsid w:val="00A33F48"/>
    <w:rsid w:val="00A343F1"/>
    <w:rsid w:val="00A3525F"/>
    <w:rsid w:val="00A36249"/>
    <w:rsid w:val="00A440F9"/>
    <w:rsid w:val="00A4558F"/>
    <w:rsid w:val="00A53AB6"/>
    <w:rsid w:val="00A55F20"/>
    <w:rsid w:val="00A57D64"/>
    <w:rsid w:val="00A6012F"/>
    <w:rsid w:val="00A61DC1"/>
    <w:rsid w:val="00A62907"/>
    <w:rsid w:val="00A64029"/>
    <w:rsid w:val="00A721CF"/>
    <w:rsid w:val="00A73086"/>
    <w:rsid w:val="00A733FF"/>
    <w:rsid w:val="00A87F53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E45C5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52F02"/>
    <w:rsid w:val="00B53440"/>
    <w:rsid w:val="00B5781A"/>
    <w:rsid w:val="00B6086A"/>
    <w:rsid w:val="00B6480B"/>
    <w:rsid w:val="00B6538A"/>
    <w:rsid w:val="00B66A20"/>
    <w:rsid w:val="00B67A35"/>
    <w:rsid w:val="00B71758"/>
    <w:rsid w:val="00B718E7"/>
    <w:rsid w:val="00B72D27"/>
    <w:rsid w:val="00B72DB8"/>
    <w:rsid w:val="00B74BA3"/>
    <w:rsid w:val="00B74F36"/>
    <w:rsid w:val="00B751E3"/>
    <w:rsid w:val="00B76DA2"/>
    <w:rsid w:val="00B8008E"/>
    <w:rsid w:val="00B80639"/>
    <w:rsid w:val="00B87EC6"/>
    <w:rsid w:val="00B94768"/>
    <w:rsid w:val="00B95640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1426"/>
    <w:rsid w:val="00BD4407"/>
    <w:rsid w:val="00BD4660"/>
    <w:rsid w:val="00BD62F5"/>
    <w:rsid w:val="00BD6C98"/>
    <w:rsid w:val="00BE4208"/>
    <w:rsid w:val="00BF04EA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6D38"/>
    <w:rsid w:val="00C80FC3"/>
    <w:rsid w:val="00C86EDF"/>
    <w:rsid w:val="00C917CE"/>
    <w:rsid w:val="00C91A3B"/>
    <w:rsid w:val="00C9337F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82474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6C86"/>
    <w:rsid w:val="00DD143F"/>
    <w:rsid w:val="00DD222A"/>
    <w:rsid w:val="00DD519C"/>
    <w:rsid w:val="00DD72C7"/>
    <w:rsid w:val="00DE0DB9"/>
    <w:rsid w:val="00DE2727"/>
    <w:rsid w:val="00DE5A01"/>
    <w:rsid w:val="00DE5D34"/>
    <w:rsid w:val="00DF1FD9"/>
    <w:rsid w:val="00DF2051"/>
    <w:rsid w:val="00DF2B0C"/>
    <w:rsid w:val="00DF3166"/>
    <w:rsid w:val="00DF3A99"/>
    <w:rsid w:val="00E011FA"/>
    <w:rsid w:val="00E0212E"/>
    <w:rsid w:val="00E10F44"/>
    <w:rsid w:val="00E1128D"/>
    <w:rsid w:val="00E12292"/>
    <w:rsid w:val="00E20191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427C0"/>
    <w:rsid w:val="00E42AC9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81605"/>
    <w:rsid w:val="00E82778"/>
    <w:rsid w:val="00E82F7F"/>
    <w:rsid w:val="00E834FA"/>
    <w:rsid w:val="00E92D8C"/>
    <w:rsid w:val="00E952C5"/>
    <w:rsid w:val="00EA0774"/>
    <w:rsid w:val="00EA08FC"/>
    <w:rsid w:val="00EA2152"/>
    <w:rsid w:val="00EA568D"/>
    <w:rsid w:val="00EA78AD"/>
    <w:rsid w:val="00EA7EC3"/>
    <w:rsid w:val="00EB0F60"/>
    <w:rsid w:val="00EB1AC1"/>
    <w:rsid w:val="00EB1D63"/>
    <w:rsid w:val="00EB211C"/>
    <w:rsid w:val="00EB5024"/>
    <w:rsid w:val="00EB7787"/>
    <w:rsid w:val="00EC0470"/>
    <w:rsid w:val="00EC085D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03628"/>
    <w:rsid w:val="00F1379C"/>
    <w:rsid w:val="00F231EE"/>
    <w:rsid w:val="00F25D86"/>
    <w:rsid w:val="00F26424"/>
    <w:rsid w:val="00F26CA7"/>
    <w:rsid w:val="00F2759C"/>
    <w:rsid w:val="00F31EFB"/>
    <w:rsid w:val="00F331CE"/>
    <w:rsid w:val="00F331E4"/>
    <w:rsid w:val="00F350CD"/>
    <w:rsid w:val="00F3604C"/>
    <w:rsid w:val="00F4116A"/>
    <w:rsid w:val="00F43B25"/>
    <w:rsid w:val="00F50245"/>
    <w:rsid w:val="00F52AF7"/>
    <w:rsid w:val="00F52E96"/>
    <w:rsid w:val="00F567F5"/>
    <w:rsid w:val="00F57045"/>
    <w:rsid w:val="00F578F1"/>
    <w:rsid w:val="00F57E38"/>
    <w:rsid w:val="00F610B0"/>
    <w:rsid w:val="00F61A32"/>
    <w:rsid w:val="00F620B0"/>
    <w:rsid w:val="00F65664"/>
    <w:rsid w:val="00F67A0D"/>
    <w:rsid w:val="00F70E9A"/>
    <w:rsid w:val="00F76535"/>
    <w:rsid w:val="00F806F5"/>
    <w:rsid w:val="00F81EE6"/>
    <w:rsid w:val="00F827FC"/>
    <w:rsid w:val="00F84B4B"/>
    <w:rsid w:val="00F8552E"/>
    <w:rsid w:val="00F86A3D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013D-E03B-4C39-BE12-A5DBB22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9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石原　健伍(科学技術高)</cp:lastModifiedBy>
  <cp:revision>161</cp:revision>
  <cp:lastPrinted>2017-11-01T00:35:00Z</cp:lastPrinted>
  <dcterms:created xsi:type="dcterms:W3CDTF">2017-09-13T05:17:00Z</dcterms:created>
  <dcterms:modified xsi:type="dcterms:W3CDTF">2017-11-27T04:51:00Z</dcterms:modified>
</cp:coreProperties>
</file>